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F4" w:rsidRDefault="00033A5C" w:rsidP="00E46FF4">
      <w:pPr>
        <w:jc w:val="right"/>
        <w:rPr>
          <w:color w:val="000000"/>
        </w:rPr>
      </w:pPr>
      <w:r w:rsidRPr="000D01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0D0190">
        <w:rPr>
          <w:rFonts w:ascii="Times New Roman" w:hAnsi="Times New Roman" w:cs="Times New Roman"/>
          <w:b/>
        </w:rPr>
        <w:t xml:space="preserve">                                          </w:t>
      </w:r>
      <w:r w:rsidR="00224577">
        <w:rPr>
          <w:rFonts w:ascii="Times New Roman" w:hAnsi="Times New Roman" w:cs="Times New Roman"/>
          <w:b/>
        </w:rPr>
        <w:tab/>
      </w:r>
      <w:r w:rsidR="00224577">
        <w:rPr>
          <w:rFonts w:ascii="Times New Roman" w:hAnsi="Times New Roman" w:cs="Times New Roman"/>
          <w:b/>
        </w:rPr>
        <w:tab/>
      </w:r>
      <w:r w:rsidR="00224577">
        <w:rPr>
          <w:rFonts w:ascii="Times New Roman" w:hAnsi="Times New Roman" w:cs="Times New Roman"/>
          <w:b/>
        </w:rPr>
        <w:tab/>
      </w:r>
      <w:r w:rsidR="00224577">
        <w:rPr>
          <w:rFonts w:ascii="Times New Roman" w:hAnsi="Times New Roman" w:cs="Times New Roman"/>
          <w:b/>
        </w:rPr>
        <w:tab/>
      </w:r>
      <w:r w:rsidR="00224577">
        <w:rPr>
          <w:rFonts w:ascii="Times New Roman" w:hAnsi="Times New Roman" w:cs="Times New Roman"/>
          <w:b/>
        </w:rPr>
        <w:tab/>
      </w:r>
      <w:r w:rsidR="00E46FF4">
        <w:rPr>
          <w:rFonts w:ascii="Times New Roman" w:hAnsi="Times New Roman" w:cs="Times New Roman"/>
          <w:b/>
        </w:rPr>
        <w:tab/>
      </w:r>
      <w:r w:rsidR="00E46FF4">
        <w:rPr>
          <w:rFonts w:ascii="Times New Roman" w:hAnsi="Times New Roman" w:cs="Times New Roman"/>
          <w:b/>
        </w:rPr>
        <w:tab/>
      </w:r>
      <w:r w:rsidR="00E46FF4">
        <w:rPr>
          <w:rFonts w:ascii="Times New Roman" w:hAnsi="Times New Roman" w:cs="Times New Roman"/>
          <w:b/>
        </w:rPr>
        <w:tab/>
      </w:r>
      <w:r w:rsidR="00E46FF4">
        <w:rPr>
          <w:color w:val="000000"/>
        </w:rPr>
        <w:t xml:space="preserve">УТВЕРЖДАЮ: </w:t>
      </w:r>
      <w:r w:rsidR="00E46FF4">
        <w:rPr>
          <w:rFonts w:ascii="PMingLiU" w:eastAsia="PMingLiU" w:hAnsi="PMingLiU" w:cs="PMingLiU" w:hint="eastAsia"/>
          <w:color w:val="000000"/>
        </w:rPr>
        <w:br/>
      </w:r>
      <w:r w:rsidR="00E46FF4">
        <w:rPr>
          <w:color w:val="000000"/>
        </w:rPr>
        <w:t>_________________________</w:t>
      </w:r>
      <w:r w:rsidR="000634C0">
        <w:rPr>
          <w:color w:val="000000"/>
        </w:rPr>
        <w:br/>
      </w:r>
      <w:r w:rsidR="00E46FF4">
        <w:rPr>
          <w:color w:val="000000"/>
        </w:rPr>
        <w:t xml:space="preserve">ИП </w:t>
      </w:r>
      <w:proofErr w:type="spellStart"/>
      <w:r w:rsidR="00E46FF4">
        <w:rPr>
          <w:color w:val="000000"/>
        </w:rPr>
        <w:t>Марданова</w:t>
      </w:r>
      <w:proofErr w:type="spellEnd"/>
      <w:r w:rsidR="00B24212">
        <w:rPr>
          <w:color w:val="000000"/>
        </w:rPr>
        <w:t xml:space="preserve"> М.Э.</w:t>
      </w:r>
    </w:p>
    <w:p w:rsidR="00E46FF4" w:rsidRPr="000D0190" w:rsidRDefault="00E46FF4" w:rsidP="00E46FF4">
      <w:pPr>
        <w:pStyle w:val="a4"/>
        <w:rPr>
          <w:rFonts w:ascii="Times New Roman" w:hAnsi="Times New Roman" w:cs="Times New Roman"/>
          <w:b/>
        </w:rPr>
      </w:pPr>
    </w:p>
    <w:p w:rsidR="00E46FF4" w:rsidRPr="000D0190" w:rsidRDefault="00E46FF4" w:rsidP="00E46FF4">
      <w:pPr>
        <w:tabs>
          <w:tab w:val="left" w:pos="2971"/>
          <w:tab w:val="center" w:pos="7285"/>
        </w:tabs>
        <w:spacing w:after="0"/>
        <w:jc w:val="center"/>
        <w:rPr>
          <w:rFonts w:ascii="Times New Roman" w:hAnsi="Times New Roman" w:cs="Times New Roman"/>
          <w:b/>
        </w:rPr>
      </w:pPr>
      <w:r w:rsidRPr="000D0190"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E46FF4" w:rsidRDefault="00E46FF4" w:rsidP="00E46FF4">
      <w:pPr>
        <w:spacing w:after="0"/>
        <w:jc w:val="center"/>
        <w:rPr>
          <w:rFonts w:ascii="Times New Roman" w:hAnsi="Times New Roman" w:cs="Times New Roman"/>
          <w:b/>
        </w:rPr>
      </w:pPr>
      <w:r w:rsidRPr="000D0190">
        <w:rPr>
          <w:rFonts w:ascii="Times New Roman" w:hAnsi="Times New Roman" w:cs="Times New Roman"/>
          <w:b/>
        </w:rPr>
        <w:t>ПОДГОТОВКИ ВОДИТЕЛЕЙ Т</w:t>
      </w:r>
      <w:r>
        <w:rPr>
          <w:rFonts w:ascii="Times New Roman" w:hAnsi="Times New Roman" w:cs="Times New Roman"/>
          <w:b/>
        </w:rPr>
        <w:t>РАНСПОРТНЫХ СРЕДСТВ КАТЕГОРИИ «А</w:t>
      </w:r>
      <w:r w:rsidRPr="000D0190">
        <w:rPr>
          <w:rFonts w:ascii="Times New Roman" w:hAnsi="Times New Roman" w:cs="Times New Roman"/>
          <w:b/>
        </w:rPr>
        <w:t>»</w:t>
      </w:r>
    </w:p>
    <w:p w:rsidR="00E46FF4" w:rsidRPr="000D0190" w:rsidRDefault="00E46FF4" w:rsidP="00E46FF4">
      <w:pPr>
        <w:widowControl w:val="0"/>
        <w:autoSpaceDE w:val="0"/>
        <w:autoSpaceDN w:val="0"/>
        <w:adjustRightInd w:val="0"/>
        <w:spacing w:after="0" w:line="360" w:lineRule="auto"/>
        <w:ind w:right="6"/>
        <w:jc w:val="center"/>
        <w:rPr>
          <w:rFonts w:ascii="Times New Roman" w:hAnsi="Times New Roman" w:cs="Times New Roman"/>
          <w:b/>
        </w:rPr>
      </w:pPr>
      <w:r w:rsidRPr="005C50AF">
        <w:rPr>
          <w:rFonts w:ascii="Times New Roman" w:hAnsi="Times New Roman" w:cs="Times New Roman"/>
          <w:b/>
        </w:rPr>
        <w:t>СЕВЕРОДВИНСКОЙ АВТО</w:t>
      </w:r>
      <w:r>
        <w:rPr>
          <w:rFonts w:ascii="Times New Roman" w:hAnsi="Times New Roman" w:cs="Times New Roman"/>
          <w:b/>
        </w:rPr>
        <w:t>МОТО</w:t>
      </w:r>
      <w:r w:rsidRPr="005C50AF">
        <w:rPr>
          <w:rFonts w:ascii="Times New Roman" w:hAnsi="Times New Roman" w:cs="Times New Roman"/>
          <w:b/>
        </w:rPr>
        <w:t>ШКОЛ</w:t>
      </w:r>
      <w:r w:rsidR="00AF2ADC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АКАДЕМИЯ ВОЖДЕНИЯ ДИНАМИКА</w:t>
      </w:r>
    </w:p>
    <w:p w:rsidR="00E46FF4" w:rsidRDefault="00E46FF4" w:rsidP="004C766D">
      <w:pPr>
        <w:spacing w:after="0"/>
        <w:rPr>
          <w:rFonts w:ascii="Times New Roman" w:hAnsi="Times New Roman" w:cs="Times New Roman"/>
        </w:rPr>
      </w:pPr>
    </w:p>
    <w:p w:rsidR="004C766D" w:rsidRPr="000D0190" w:rsidRDefault="004C766D" w:rsidP="004C766D">
      <w:pPr>
        <w:spacing w:after="0"/>
        <w:rPr>
          <w:rFonts w:ascii="Times New Roman" w:hAnsi="Times New Roman" w:cs="Times New Roman"/>
        </w:rPr>
      </w:pPr>
      <w:r w:rsidRPr="000D0190">
        <w:rPr>
          <w:rFonts w:ascii="Times New Roman" w:hAnsi="Times New Roman" w:cs="Times New Roman"/>
        </w:rPr>
        <w:t>Учебные предметы базового цикла</w:t>
      </w: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709"/>
        <w:gridCol w:w="709"/>
        <w:gridCol w:w="567"/>
        <w:gridCol w:w="708"/>
        <w:gridCol w:w="567"/>
        <w:gridCol w:w="567"/>
        <w:gridCol w:w="709"/>
        <w:gridCol w:w="709"/>
        <w:gridCol w:w="709"/>
        <w:gridCol w:w="992"/>
        <w:gridCol w:w="992"/>
      </w:tblGrid>
      <w:tr w:rsidR="00AD2622" w:rsidRPr="00AD2622" w:rsidTr="002A4482">
        <w:tc>
          <w:tcPr>
            <w:tcW w:w="1384" w:type="dxa"/>
            <w:vMerge w:val="restart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ы обучения</w:t>
            </w:r>
          </w:p>
        </w:tc>
        <w:tc>
          <w:tcPr>
            <w:tcW w:w="567" w:type="dxa"/>
            <w:vMerge w:val="restart"/>
          </w:tcPr>
          <w:p w:rsidR="00AD2622" w:rsidRPr="00AD2622" w:rsidRDefault="00AD2622" w:rsidP="00AD26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7938" w:type="dxa"/>
            <w:gridSpan w:val="11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е и учебные дни</w:t>
            </w:r>
          </w:p>
        </w:tc>
      </w:tr>
      <w:tr w:rsidR="00AD2622" w:rsidRPr="00AD2622" w:rsidTr="002A4482">
        <w:tc>
          <w:tcPr>
            <w:tcW w:w="1384" w:type="dxa"/>
            <w:vMerge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2622" w:rsidRPr="00AD2622" w:rsidTr="002A4482">
        <w:tc>
          <w:tcPr>
            <w:tcW w:w="1384" w:type="dxa"/>
            <w:vMerge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AD2622" w:rsidRPr="00AD2622" w:rsidTr="002A4482">
        <w:trPr>
          <w:trHeight w:val="900"/>
        </w:trPr>
        <w:tc>
          <w:tcPr>
            <w:tcW w:w="1384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законодатель-</w:t>
            </w:r>
            <w:proofErr w:type="spellStart"/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ва</w:t>
            </w:r>
            <w:proofErr w:type="spellEnd"/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сфере дорожного движения</w:t>
            </w:r>
          </w:p>
        </w:tc>
        <w:tc>
          <w:tcPr>
            <w:tcW w:w="567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1+3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3,4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5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4,6,7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1+1+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7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7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8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8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9,10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+</w:t>
            </w: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0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0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11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11,</w:t>
            </w:r>
          </w:p>
          <w:p w:rsidR="00AD2622" w:rsidRPr="00AD2622" w:rsidRDefault="00AD2622" w:rsidP="00AD26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2</w:t>
            </w:r>
          </w:p>
          <w:p w:rsidR="00AD2622" w:rsidRPr="00AD2622" w:rsidRDefault="00AD2622" w:rsidP="00AD26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3,14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1+1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AD2622" w:rsidRPr="00AD2622" w:rsidTr="002A4482">
        <w:trPr>
          <w:gridAfter w:val="8"/>
          <w:wAfter w:w="5953" w:type="dxa"/>
          <w:trHeight w:val="233"/>
        </w:trPr>
        <w:tc>
          <w:tcPr>
            <w:tcW w:w="1384" w:type="dxa"/>
            <w:vMerge w:val="restart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2622" w:rsidRPr="00AD2622" w:rsidTr="002A4482">
        <w:trPr>
          <w:gridAfter w:val="8"/>
          <w:wAfter w:w="5953" w:type="dxa"/>
        </w:trPr>
        <w:tc>
          <w:tcPr>
            <w:tcW w:w="1384" w:type="dxa"/>
            <w:vMerge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AD2622" w:rsidRPr="00AD2622" w:rsidTr="002A4482">
        <w:trPr>
          <w:gridAfter w:val="8"/>
          <w:wAfter w:w="5953" w:type="dxa"/>
        </w:trPr>
        <w:tc>
          <w:tcPr>
            <w:tcW w:w="1384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сихофизиоло-гические</w:t>
            </w:r>
            <w:proofErr w:type="spellEnd"/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сновы деятельности водителя</w:t>
            </w:r>
          </w:p>
        </w:tc>
        <w:tc>
          <w:tcPr>
            <w:tcW w:w="567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3,4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5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Pr="00AD2622" w:rsidRDefault="00AD2622" w:rsidP="00AD262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  <w:vMerge w:val="restart"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  <w:vMerge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567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3,4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4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5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6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  <w:vMerge w:val="restart"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  <w:vMerge/>
            <w:vAlign w:val="center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AD2622" w:rsidRPr="00AD2622" w:rsidTr="002A4482">
        <w:trPr>
          <w:gridAfter w:val="7"/>
          <w:wAfter w:w="5245" w:type="dxa"/>
        </w:trPr>
        <w:tc>
          <w:tcPr>
            <w:tcW w:w="1384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вая помощь при дорожно-транспортном происшествии</w:t>
            </w:r>
            <w:r w:rsidRPr="00AD262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6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5</w:t>
            </w:r>
          </w:p>
          <w:p w:rsidR="00AD2622" w:rsidRPr="00AD2622" w:rsidRDefault="00AD2622" w:rsidP="00AD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2622" w:rsidRPr="00AD2622" w:rsidRDefault="00AD2622" w:rsidP="00AD26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 3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-4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З-4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Pr="00AD2622" w:rsidRDefault="00AD2622" w:rsidP="00AD2622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</w:tr>
    </w:tbl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224577" w:rsidRDefault="00224577" w:rsidP="004C766D">
      <w:pPr>
        <w:spacing w:after="0"/>
        <w:rPr>
          <w:rFonts w:ascii="Times New Roman" w:hAnsi="Times New Roman" w:cs="Times New Roman"/>
        </w:rPr>
      </w:pPr>
    </w:p>
    <w:p w:rsidR="009224A7" w:rsidRDefault="009224A7" w:rsidP="004C766D">
      <w:pPr>
        <w:spacing w:after="0"/>
        <w:rPr>
          <w:rFonts w:ascii="Times New Roman" w:hAnsi="Times New Roman" w:cs="Times New Roman"/>
        </w:rPr>
      </w:pPr>
    </w:p>
    <w:p w:rsidR="00AD2622" w:rsidRDefault="00AD2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766D" w:rsidRPr="000D0190" w:rsidRDefault="004C766D" w:rsidP="004C766D">
      <w:pPr>
        <w:spacing w:after="0"/>
        <w:rPr>
          <w:rFonts w:ascii="Times New Roman" w:hAnsi="Times New Roman" w:cs="Times New Roman"/>
        </w:rPr>
      </w:pPr>
      <w:r w:rsidRPr="000D0190">
        <w:rPr>
          <w:rFonts w:ascii="Times New Roman" w:hAnsi="Times New Roman" w:cs="Times New Roman"/>
        </w:rPr>
        <w:lastRenderedPageBreak/>
        <w:t>Учебные предметы специального цикла</w:t>
      </w:r>
    </w:p>
    <w:tbl>
      <w:tblPr>
        <w:tblStyle w:val="a3"/>
        <w:tblpPr w:leftFromText="180" w:rightFromText="180" w:vertAnchor="text" w:horzAnchor="margin" w:tblpY="24"/>
        <w:tblW w:w="10456" w:type="dxa"/>
        <w:tblLayout w:type="fixed"/>
        <w:tblLook w:val="04A0" w:firstRow="1" w:lastRow="0" w:firstColumn="1" w:lastColumn="0" w:noHBand="0" w:noVBand="1"/>
      </w:tblPr>
      <w:tblGrid>
        <w:gridCol w:w="2231"/>
        <w:gridCol w:w="850"/>
        <w:gridCol w:w="851"/>
        <w:gridCol w:w="850"/>
        <w:gridCol w:w="1702"/>
        <w:gridCol w:w="710"/>
        <w:gridCol w:w="851"/>
        <w:gridCol w:w="994"/>
        <w:gridCol w:w="1417"/>
      </w:tblGrid>
      <w:tr w:rsidR="00226D12" w:rsidRPr="000D0190" w:rsidTr="00AD2622">
        <w:tc>
          <w:tcPr>
            <w:tcW w:w="2231" w:type="dxa"/>
            <w:vMerge w:val="restart"/>
          </w:tcPr>
          <w:p w:rsidR="00226D12" w:rsidRPr="000D0190" w:rsidRDefault="00226D1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19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обучения</w:t>
            </w:r>
          </w:p>
        </w:tc>
        <w:tc>
          <w:tcPr>
            <w:tcW w:w="8225" w:type="dxa"/>
            <w:gridSpan w:val="8"/>
          </w:tcPr>
          <w:p w:rsidR="00226D12" w:rsidRPr="000D0190" w:rsidRDefault="00226D1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0">
              <w:rPr>
                <w:rFonts w:ascii="Times New Roman" w:hAnsi="Times New Roman" w:cs="Times New Roman"/>
                <w:sz w:val="18"/>
                <w:szCs w:val="18"/>
              </w:rPr>
              <w:t>Календарные и учебные дни</w:t>
            </w:r>
          </w:p>
        </w:tc>
      </w:tr>
      <w:tr w:rsidR="00AD2622" w:rsidRPr="000D0190" w:rsidTr="009C79C7">
        <w:tc>
          <w:tcPr>
            <w:tcW w:w="2231" w:type="dxa"/>
            <w:vMerge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622" w:rsidRPr="000D0190" w:rsidTr="00AD2622">
        <w:tc>
          <w:tcPr>
            <w:tcW w:w="2231" w:type="dxa"/>
            <w:vMerge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1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</w:tcPr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D2622" w:rsidRPr="000D0190" w:rsidRDefault="009373B0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D2622" w:rsidRDefault="00AD2622" w:rsidP="00226D12">
            <w:pPr>
              <w:jc w:val="center"/>
            </w:pPr>
            <w:r w:rsidRPr="00EE14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373B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AD2622" w:rsidRDefault="00AD2622" w:rsidP="00226D12">
            <w:pPr>
              <w:jc w:val="center"/>
            </w:pPr>
            <w:r w:rsidRPr="00EE14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373B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D2622" w:rsidRDefault="00AD2622" w:rsidP="00226D12">
            <w:pPr>
              <w:jc w:val="center"/>
            </w:pPr>
            <w:r w:rsidRPr="00EE14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373B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D2622" w:rsidRPr="000D0190" w:rsidTr="00AD2622">
        <w:trPr>
          <w:trHeight w:val="900"/>
        </w:trPr>
        <w:tc>
          <w:tcPr>
            <w:tcW w:w="2231" w:type="dxa"/>
          </w:tcPr>
          <w:p w:rsidR="00AD2622" w:rsidRDefault="00AD2622" w:rsidP="00226D1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5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ройство транспортных средств категории «</w:t>
            </w:r>
            <w:proofErr w:type="gramStart"/>
            <w:r w:rsidRPr="005175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»  как</w:t>
            </w:r>
            <w:proofErr w:type="gramEnd"/>
            <w:r w:rsidRPr="005175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ктов управления</w:t>
            </w:r>
          </w:p>
          <w:p w:rsidR="00AD2622" w:rsidRPr="00517545" w:rsidRDefault="00AD2622" w:rsidP="00226D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2,5ч)</w:t>
            </w:r>
          </w:p>
        </w:tc>
        <w:tc>
          <w:tcPr>
            <w:tcW w:w="850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Default="00AD2622" w:rsidP="00226D12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0"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  <w:p w:rsidR="00AD2622" w:rsidRPr="00AD2622" w:rsidRDefault="00AD2622" w:rsidP="00226D12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,4</w:t>
            </w:r>
          </w:p>
          <w:p w:rsidR="00AD2622" w:rsidRPr="000D0190" w:rsidRDefault="00AD2622" w:rsidP="00226D12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851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5,6,7</w:t>
            </w:r>
          </w:p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1+1</w:t>
            </w:r>
          </w:p>
        </w:tc>
        <w:tc>
          <w:tcPr>
            <w:tcW w:w="850" w:type="dxa"/>
          </w:tcPr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З-8</w:t>
            </w:r>
          </w:p>
          <w:p w:rsidR="00AD2622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D2622" w:rsidRPr="00AD2622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Pr="000D0190" w:rsidRDefault="00AD2622" w:rsidP="0022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2" w:type="dxa"/>
          </w:tcPr>
          <w:p w:rsidR="00AD2622" w:rsidRDefault="00AD2622" w:rsidP="0022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2">
              <w:rPr>
                <w:rFonts w:ascii="Times New Roman" w:hAnsi="Times New Roman" w:cs="Times New Roman"/>
                <w:b/>
                <w:sz w:val="18"/>
                <w:szCs w:val="18"/>
              </w:rPr>
              <w:t>Основы управления транспортными средствами категории «А»</w:t>
            </w:r>
          </w:p>
          <w:p w:rsidR="00AD2622" w:rsidRPr="00226D12" w:rsidRDefault="00AD2622" w:rsidP="0022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,5ч)</w:t>
            </w:r>
          </w:p>
        </w:tc>
        <w:tc>
          <w:tcPr>
            <w:tcW w:w="710" w:type="dxa"/>
          </w:tcPr>
          <w:p w:rsidR="00AD2622" w:rsidRPr="000D0190" w:rsidRDefault="00AD2622" w:rsidP="00226D1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1,2</w:t>
            </w:r>
          </w:p>
          <w:p w:rsidR="00AD2622" w:rsidRPr="000D0190" w:rsidRDefault="00AD2622" w:rsidP="00AD2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</w:tcPr>
          <w:p w:rsidR="00AD2622" w:rsidRPr="000D0190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2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З-2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D2622" w:rsidRPr="000D0190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З-3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2622" w:rsidRP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Т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AD2622" w:rsidRDefault="00AD2622" w:rsidP="00226D1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622" w:rsidRPr="000D0190" w:rsidRDefault="00AD2622" w:rsidP="00226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2622" w:rsidRPr="00AD2622" w:rsidRDefault="00AD2622" w:rsidP="00AD26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ый</w:t>
            </w:r>
          </w:p>
          <w:p w:rsidR="00AD2622" w:rsidRPr="00AD2622" w:rsidRDefault="00AD2622" w:rsidP="00AD26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кзамен</w:t>
            </w:r>
          </w:p>
          <w:p w:rsidR="00AD2622" w:rsidRPr="000D0190" w:rsidRDefault="00AD2622" w:rsidP="00AD26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07031F" w:rsidRPr="000D0190" w:rsidRDefault="0007031F" w:rsidP="004C766D">
      <w:pPr>
        <w:rPr>
          <w:rFonts w:ascii="Times New Roman" w:hAnsi="Times New Roman" w:cs="Times New Roman"/>
        </w:rPr>
      </w:pPr>
    </w:p>
    <w:p w:rsidR="00CD5621" w:rsidRPr="000D0190" w:rsidRDefault="00CD5621" w:rsidP="004C766D">
      <w:pPr>
        <w:rPr>
          <w:rFonts w:ascii="Times New Roman" w:hAnsi="Times New Roman" w:cs="Times New Roman"/>
        </w:rPr>
      </w:pPr>
    </w:p>
    <w:p w:rsidR="00CD5621" w:rsidRPr="000D0190" w:rsidRDefault="00CD5621" w:rsidP="004C766D">
      <w:pPr>
        <w:rPr>
          <w:rFonts w:ascii="Times New Roman" w:hAnsi="Times New Roman" w:cs="Times New Roman"/>
        </w:rPr>
      </w:pPr>
    </w:p>
    <w:p w:rsidR="00CD5621" w:rsidRPr="000D0190" w:rsidRDefault="00CD5621" w:rsidP="004C766D">
      <w:pPr>
        <w:rPr>
          <w:rFonts w:ascii="Times New Roman" w:hAnsi="Times New Roman" w:cs="Times New Roman"/>
        </w:rPr>
      </w:pPr>
    </w:p>
    <w:p w:rsidR="00CD5621" w:rsidRPr="000D0190" w:rsidRDefault="00CD5621" w:rsidP="004C766D">
      <w:pPr>
        <w:rPr>
          <w:rFonts w:ascii="Times New Roman" w:hAnsi="Times New Roman" w:cs="Times New Roman"/>
        </w:rPr>
      </w:pPr>
    </w:p>
    <w:p w:rsidR="00224577" w:rsidRDefault="00224577" w:rsidP="00BE7093">
      <w:pPr>
        <w:spacing w:after="0"/>
        <w:rPr>
          <w:rFonts w:ascii="Times New Roman" w:hAnsi="Times New Roman" w:cs="Times New Roman"/>
        </w:rPr>
      </w:pPr>
    </w:p>
    <w:p w:rsidR="00224577" w:rsidRDefault="00224577" w:rsidP="00BE7093">
      <w:pPr>
        <w:spacing w:after="0"/>
        <w:rPr>
          <w:rFonts w:ascii="Times New Roman" w:hAnsi="Times New Roman" w:cs="Times New Roman"/>
        </w:rPr>
      </w:pPr>
    </w:p>
    <w:p w:rsidR="00224577" w:rsidRDefault="00224577" w:rsidP="00BE709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229"/>
        <w:gridCol w:w="1406"/>
        <w:gridCol w:w="707"/>
        <w:gridCol w:w="713"/>
        <w:gridCol w:w="712"/>
        <w:gridCol w:w="712"/>
        <w:gridCol w:w="708"/>
        <w:gridCol w:w="709"/>
        <w:gridCol w:w="712"/>
        <w:gridCol w:w="712"/>
        <w:gridCol w:w="712"/>
        <w:gridCol w:w="1141"/>
      </w:tblGrid>
      <w:tr w:rsidR="009224A7" w:rsidTr="00AD2622"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A7" w:rsidRDefault="009224A7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обучения</w:t>
            </w:r>
          </w:p>
        </w:tc>
        <w:tc>
          <w:tcPr>
            <w:tcW w:w="894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A7" w:rsidRDefault="009224A7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ендарные и учебные дни</w:t>
            </w:r>
          </w:p>
        </w:tc>
      </w:tr>
      <w:tr w:rsidR="00AD2622" w:rsidTr="00AD2622"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622" w:rsidRPr="00224577" w:rsidRDefault="00AD2622" w:rsidP="000837AF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транспортных средств с механической трансмиссие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8ч)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622" w:rsidTr="00AD2622">
        <w:trPr>
          <w:trHeight w:val="118"/>
        </w:trPr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92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AD2622" w:rsidTr="00AD2622">
        <w:trPr>
          <w:trHeight w:val="1072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224577" w:rsidRDefault="00AD2622" w:rsidP="000837AF">
            <w:pPr>
              <w:ind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>ождение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ых средств категории "А</w:t>
            </w: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1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2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AD2622" w:rsidRP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З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4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4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5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5</w:t>
            </w:r>
          </w:p>
          <w:p w:rsidR="00AD2622" w:rsidRDefault="00AD2622" w:rsidP="009224A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ый экзамен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26E5A" w:rsidRDefault="00B26E5A" w:rsidP="004C766D">
      <w:pPr>
        <w:rPr>
          <w:rFonts w:ascii="Times New Roman" w:hAnsi="Times New Roman" w:cs="Times New Roman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29"/>
        <w:gridCol w:w="1406"/>
        <w:gridCol w:w="707"/>
        <w:gridCol w:w="713"/>
        <w:gridCol w:w="712"/>
        <w:gridCol w:w="712"/>
        <w:gridCol w:w="708"/>
        <w:gridCol w:w="709"/>
        <w:gridCol w:w="712"/>
        <w:gridCol w:w="712"/>
        <w:gridCol w:w="1144"/>
      </w:tblGrid>
      <w:tr w:rsidR="000837AF" w:rsidTr="00AD2622"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7AF" w:rsidRDefault="000837AF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обучения</w:t>
            </w:r>
          </w:p>
        </w:tc>
        <w:tc>
          <w:tcPr>
            <w:tcW w:w="82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7AF" w:rsidRDefault="000837AF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ендарные и учебные дни</w:t>
            </w:r>
          </w:p>
        </w:tc>
      </w:tr>
      <w:tr w:rsidR="00AD2622" w:rsidTr="00AD2622"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2622" w:rsidRPr="00224577" w:rsidRDefault="00AD2622" w:rsidP="000837AF">
            <w:pPr>
              <w:ind w:left="-9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>для т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спортных средств с автоматической</w:t>
            </w: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миссие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6ч)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622" w:rsidTr="00AD2622">
        <w:trPr>
          <w:trHeight w:val="118"/>
        </w:trPr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3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622" w:rsidRPr="00195238" w:rsidRDefault="00AD2622" w:rsidP="003B1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D2622" w:rsidTr="00AD2622">
        <w:trPr>
          <w:trHeight w:val="1072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622" w:rsidRPr="00224577" w:rsidRDefault="00AD2622" w:rsidP="003B1C99">
            <w:pPr>
              <w:ind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>ождение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ых средств категории "А</w:t>
            </w:r>
            <w:r w:rsidRPr="00224577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1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2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2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2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AD2622" w:rsidRP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D26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З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3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4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-4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ый экзамен</w:t>
            </w:r>
          </w:p>
          <w:p w:rsidR="00AD2622" w:rsidRDefault="00AD2622" w:rsidP="003B1C9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24577" w:rsidRDefault="00224577" w:rsidP="00B26E5A">
      <w:pPr>
        <w:rPr>
          <w:rFonts w:ascii="Times New Roman" w:hAnsi="Times New Roman" w:cs="Times New Roman"/>
        </w:rPr>
      </w:pPr>
    </w:p>
    <w:p w:rsidR="009373B0" w:rsidRDefault="009373B0" w:rsidP="00B26E5A">
      <w:pPr>
        <w:rPr>
          <w:rFonts w:ascii="Times New Roman" w:hAnsi="Times New Roman" w:cs="Times New Roman"/>
        </w:rPr>
      </w:pPr>
    </w:p>
    <w:p w:rsidR="00B26E5A" w:rsidRPr="00AB63DB" w:rsidRDefault="00B26E5A" w:rsidP="00B26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63DB"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:rsidR="00B26E5A" w:rsidRDefault="00B26E5A" w:rsidP="00B26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63DB">
        <w:rPr>
          <w:rFonts w:ascii="Times New Roman" w:hAnsi="Times New Roman" w:cs="Times New Roman"/>
          <w:sz w:val="20"/>
          <w:szCs w:val="20"/>
        </w:rPr>
        <w:t xml:space="preserve">Т- тема, </w:t>
      </w:r>
    </w:p>
    <w:p w:rsidR="00B26E5A" w:rsidRDefault="00B26E5A" w:rsidP="00B26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63DB">
        <w:rPr>
          <w:rFonts w:ascii="Times New Roman" w:hAnsi="Times New Roman" w:cs="Times New Roman"/>
          <w:sz w:val="20"/>
          <w:szCs w:val="20"/>
        </w:rPr>
        <w:t>ПЗ – практическое занятие,</w:t>
      </w:r>
    </w:p>
    <w:p w:rsidR="00B26E5A" w:rsidRDefault="00B26E5A" w:rsidP="00B26E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– контрольный тест</w:t>
      </w:r>
      <w:r w:rsidRPr="00AB63D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26E5A" w:rsidRDefault="00B26E5A" w:rsidP="00B26E5A">
      <w:pPr>
        <w:spacing w:after="0"/>
      </w:pPr>
      <w:r w:rsidRPr="00AB63DB">
        <w:rPr>
          <w:rFonts w:ascii="Times New Roman" w:hAnsi="Times New Roman" w:cs="Times New Roman"/>
          <w:sz w:val="20"/>
          <w:szCs w:val="20"/>
        </w:rPr>
        <w:t>КЗ – контрольное занятие.</w:t>
      </w:r>
      <w:r>
        <w:t xml:space="preserve"> </w:t>
      </w:r>
    </w:p>
    <w:p w:rsidR="00B26E5A" w:rsidRPr="00B26E5A" w:rsidRDefault="00B26E5A" w:rsidP="00B26E5A">
      <w:pPr>
        <w:rPr>
          <w:rFonts w:ascii="Times New Roman" w:hAnsi="Times New Roman" w:cs="Times New Roman"/>
        </w:rPr>
      </w:pPr>
    </w:p>
    <w:sectPr w:rsidR="00B26E5A" w:rsidRPr="00B26E5A" w:rsidSect="009373B0">
      <w:headerReference w:type="default" r:id="rId7"/>
      <w:pgSz w:w="16838" w:h="11906" w:orient="landscape"/>
      <w:pgMar w:top="851" w:right="426" w:bottom="28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F0" w:rsidRDefault="00D520F0" w:rsidP="004C766D">
      <w:pPr>
        <w:spacing w:after="0" w:line="240" w:lineRule="auto"/>
      </w:pPr>
      <w:r>
        <w:separator/>
      </w:r>
    </w:p>
  </w:endnote>
  <w:endnote w:type="continuationSeparator" w:id="0">
    <w:p w:rsidR="00D520F0" w:rsidRDefault="00D520F0" w:rsidP="004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F0" w:rsidRDefault="00D520F0" w:rsidP="004C766D">
      <w:pPr>
        <w:spacing w:after="0" w:line="240" w:lineRule="auto"/>
      </w:pPr>
      <w:r>
        <w:separator/>
      </w:r>
    </w:p>
  </w:footnote>
  <w:footnote w:type="continuationSeparator" w:id="0">
    <w:p w:rsidR="00D520F0" w:rsidRDefault="00D520F0" w:rsidP="004C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A7" w:rsidRPr="004C766D" w:rsidRDefault="009224A7" w:rsidP="00033A5C">
    <w:pPr>
      <w:pStyle w:val="a4"/>
      <w:rPr>
        <w:rFonts w:ascii="Times New Roman" w:hAnsi="Times New Roman" w:cs="Times New Roman"/>
      </w:rPr>
    </w:pPr>
    <w:r w:rsidRPr="00E64E40">
      <w:rPr>
        <w:rFonts w:ascii="Times New Roman" w:hAnsi="Times New Roman" w:cs="Times New Roman"/>
      </w:rPr>
      <w:tab/>
    </w:r>
    <w:r w:rsidRPr="00E64E40">
      <w:rPr>
        <w:rFonts w:ascii="Times New Roman" w:hAnsi="Times New Roman" w:cs="Times New Roman"/>
      </w:rPr>
      <w:tab/>
    </w:r>
    <w:r w:rsidRPr="00E64E40">
      <w:rPr>
        <w:rFonts w:ascii="Times New Roman" w:hAnsi="Times New Roman" w:cs="Times New Roman"/>
      </w:rPr>
      <w:tab/>
    </w:r>
    <w:r w:rsidRPr="00E64E40">
      <w:rPr>
        <w:rFonts w:ascii="Times New Roman" w:hAnsi="Times New Roman" w:cs="Times New Roman"/>
      </w:rPr>
      <w:tab/>
    </w:r>
    <w:r w:rsidRPr="00E64E4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66D"/>
    <w:rsid w:val="00033A5C"/>
    <w:rsid w:val="00050DC6"/>
    <w:rsid w:val="000634C0"/>
    <w:rsid w:val="0007031F"/>
    <w:rsid w:val="000739D4"/>
    <w:rsid w:val="000837AF"/>
    <w:rsid w:val="000D0190"/>
    <w:rsid w:val="000E532A"/>
    <w:rsid w:val="00195238"/>
    <w:rsid w:val="001A5D2E"/>
    <w:rsid w:val="001B33D0"/>
    <w:rsid w:val="00224577"/>
    <w:rsid w:val="00226D12"/>
    <w:rsid w:val="00252A31"/>
    <w:rsid w:val="002A5DBA"/>
    <w:rsid w:val="002B520F"/>
    <w:rsid w:val="002C7370"/>
    <w:rsid w:val="002D2412"/>
    <w:rsid w:val="00364B25"/>
    <w:rsid w:val="004016E8"/>
    <w:rsid w:val="0042186D"/>
    <w:rsid w:val="00424495"/>
    <w:rsid w:val="0045062A"/>
    <w:rsid w:val="004C766D"/>
    <w:rsid w:val="004D1C70"/>
    <w:rsid w:val="00502307"/>
    <w:rsid w:val="00512B18"/>
    <w:rsid w:val="00517545"/>
    <w:rsid w:val="00553B39"/>
    <w:rsid w:val="00607B5E"/>
    <w:rsid w:val="006D6ED4"/>
    <w:rsid w:val="006E1C7E"/>
    <w:rsid w:val="00714D03"/>
    <w:rsid w:val="007D7B79"/>
    <w:rsid w:val="00805FDF"/>
    <w:rsid w:val="00832842"/>
    <w:rsid w:val="0084206E"/>
    <w:rsid w:val="008560FF"/>
    <w:rsid w:val="0089265F"/>
    <w:rsid w:val="008E6F28"/>
    <w:rsid w:val="00921AB8"/>
    <w:rsid w:val="009224A7"/>
    <w:rsid w:val="009373B0"/>
    <w:rsid w:val="00AB624E"/>
    <w:rsid w:val="00AC63C9"/>
    <w:rsid w:val="00AD2622"/>
    <w:rsid w:val="00AF2ADC"/>
    <w:rsid w:val="00B04A41"/>
    <w:rsid w:val="00B0569A"/>
    <w:rsid w:val="00B24212"/>
    <w:rsid w:val="00B26E5A"/>
    <w:rsid w:val="00B95E96"/>
    <w:rsid w:val="00BD7018"/>
    <w:rsid w:val="00BE7093"/>
    <w:rsid w:val="00C37CC5"/>
    <w:rsid w:val="00C925F0"/>
    <w:rsid w:val="00CB5AFB"/>
    <w:rsid w:val="00CD5621"/>
    <w:rsid w:val="00D520F0"/>
    <w:rsid w:val="00D72611"/>
    <w:rsid w:val="00D94172"/>
    <w:rsid w:val="00DC7E62"/>
    <w:rsid w:val="00E46FF4"/>
    <w:rsid w:val="00E51C9B"/>
    <w:rsid w:val="00F4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9AAC"/>
  <w15:docId w15:val="{A3D27E71-20C1-4994-AEF0-046A087D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66D"/>
  </w:style>
  <w:style w:type="paragraph" w:styleId="a6">
    <w:name w:val="footer"/>
    <w:basedOn w:val="a"/>
    <w:link w:val="a7"/>
    <w:uiPriority w:val="99"/>
    <w:semiHidden/>
    <w:unhideWhenUsed/>
    <w:rsid w:val="004C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766D"/>
  </w:style>
  <w:style w:type="paragraph" w:customStyle="1" w:styleId="ConsPlusNormal">
    <w:name w:val="ConsPlusNormal"/>
    <w:rsid w:val="00892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FC03-156C-4612-8691-6C5D4EB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a</dc:creator>
  <cp:lastModifiedBy>User</cp:lastModifiedBy>
  <cp:revision>10</cp:revision>
  <cp:lastPrinted>2018-12-19T18:47:00Z</cp:lastPrinted>
  <dcterms:created xsi:type="dcterms:W3CDTF">2014-09-20T18:55:00Z</dcterms:created>
  <dcterms:modified xsi:type="dcterms:W3CDTF">2018-12-19T18:48:00Z</dcterms:modified>
</cp:coreProperties>
</file>